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>касающихся деятельности Филиала, изданных (опубликованных) в</w:t>
      </w:r>
      <w:r w:rsidR="00D44FBF">
        <w:rPr>
          <w:b/>
        </w:rPr>
        <w:t xml:space="preserve"> марте </w:t>
      </w:r>
      <w:r w:rsidR="006652F0">
        <w:rPr>
          <w:b/>
        </w:rPr>
        <w:t>2024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E244CF">
        <w:trPr>
          <w:trHeight w:val="1439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536" w:type="dxa"/>
          </w:tcPr>
          <w:p w:rsidR="009C10CC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C10CC" w:rsidRPr="00E26DEC" w:rsidRDefault="009C10CC" w:rsidP="002849A4">
            <w:pPr>
              <w:spacing w:after="60"/>
              <w:jc w:val="center"/>
              <w:rPr>
                <w:b/>
              </w:rPr>
            </w:pPr>
          </w:p>
          <w:p w:rsidR="00917E4F" w:rsidRPr="00E26DEC" w:rsidRDefault="00917E4F" w:rsidP="002849A4">
            <w:pPr>
              <w:spacing w:after="60"/>
              <w:jc w:val="center"/>
              <w:rPr>
                <w:b/>
              </w:rPr>
            </w:pPr>
            <w:r w:rsidRPr="00E26DEC">
              <w:rPr>
                <w:b/>
              </w:rPr>
              <w:t>Содержание</w:t>
            </w:r>
          </w:p>
        </w:tc>
      </w:tr>
      <w:tr w:rsidR="00367778" w:rsidRPr="001F5E08" w:rsidTr="00DA7372">
        <w:trPr>
          <w:trHeight w:val="722"/>
        </w:trPr>
        <w:tc>
          <w:tcPr>
            <w:tcW w:w="817" w:type="dxa"/>
          </w:tcPr>
          <w:p w:rsidR="00367778" w:rsidRDefault="00F86A13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367778" w:rsidRDefault="00F86A13" w:rsidP="001E21B1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 w:rsidRPr="00F86A13">
              <w:rPr>
                <w:bCs/>
                <w:color w:val="212121"/>
                <w:spacing w:val="2"/>
                <w:shd w:val="clear" w:color="auto" w:fill="FFFFFF"/>
              </w:rPr>
              <w:t>Правительство Российской Федерации</w:t>
            </w:r>
          </w:p>
          <w:p w:rsidR="00F86A13" w:rsidRDefault="00F86A13" w:rsidP="001E21B1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</w:p>
          <w:p w:rsidR="00F86A13" w:rsidRDefault="00F86A13" w:rsidP="001E21B1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>
              <w:rPr>
                <w:bCs/>
                <w:color w:val="212121"/>
                <w:spacing w:val="2"/>
                <w:shd w:val="clear" w:color="auto" w:fill="FFFFFF"/>
              </w:rPr>
              <w:t>26.03.2024</w:t>
            </w:r>
          </w:p>
          <w:p w:rsidR="00F86A13" w:rsidRDefault="00F86A13" w:rsidP="001E21B1">
            <w:pPr>
              <w:jc w:val="center"/>
            </w:pPr>
            <w:r>
              <w:rPr>
                <w:bCs/>
                <w:color w:val="212121"/>
                <w:spacing w:val="2"/>
                <w:shd w:val="clear" w:color="auto" w:fill="FFFFFF"/>
              </w:rPr>
              <w:t>принят в первом чтении</w:t>
            </w:r>
          </w:p>
        </w:tc>
        <w:tc>
          <w:tcPr>
            <w:tcW w:w="4536" w:type="dxa"/>
          </w:tcPr>
          <w:p w:rsidR="00367778" w:rsidRPr="00E26DEC" w:rsidRDefault="00E26DEC" w:rsidP="00E26DEC">
            <w:pPr>
              <w:jc w:val="center"/>
            </w:pPr>
            <w:r w:rsidRPr="00E26DEC">
              <w:rPr>
                <w:bCs/>
                <w:color w:val="212121"/>
                <w:spacing w:val="2"/>
                <w:shd w:val="clear" w:color="auto" w:fill="FFFFFF"/>
              </w:rPr>
              <w:t xml:space="preserve">Проект федерального закона 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br/>
            </w:r>
            <w:r w:rsidRPr="00E26DEC">
              <w:rPr>
                <w:bCs/>
                <w:color w:val="212121"/>
                <w:spacing w:val="2"/>
                <w:shd w:val="clear" w:color="auto" w:fill="FFFFFF"/>
              </w:rPr>
              <w:t>«</w:t>
            </w:r>
            <w:r w:rsidRPr="00E26DEC">
              <w:rPr>
                <w:bCs/>
                <w:color w:val="212121"/>
                <w:spacing w:val="2"/>
                <w:shd w:val="clear" w:color="auto" w:fill="FFFFFF"/>
              </w:rPr>
              <w:t xml:space="preserve">О внесении изменений в статьи II10 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br/>
            </w:r>
            <w:r w:rsidRPr="00E26DEC">
              <w:rPr>
                <w:bCs/>
                <w:color w:val="212121"/>
                <w:spacing w:val="2"/>
                <w:shd w:val="clear" w:color="auto" w:fill="FFFFFF"/>
              </w:rPr>
              <w:t xml:space="preserve">и 3915 Земельного кодекса Российской Федерации и </w:t>
            </w:r>
            <w:r w:rsidRPr="00E26DEC">
              <w:rPr>
                <w:bCs/>
                <w:color w:val="212121"/>
                <w:spacing w:val="2"/>
                <w:shd w:val="clear" w:color="auto" w:fill="FFFFFF"/>
              </w:rPr>
              <w:t>статью 181 Федерального зако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t>на</w:t>
            </w:r>
            <w:r w:rsidRPr="00E26DEC">
              <w:rPr>
                <w:bCs/>
                <w:color w:val="212121"/>
                <w:spacing w:val="2"/>
                <w:shd w:val="clear" w:color="auto" w:fill="FFFFFF"/>
              </w:rPr>
              <w:t xml:space="preserve"> «</w:t>
            </w:r>
            <w:r w:rsidRPr="00E26DEC">
              <w:rPr>
                <w:bCs/>
                <w:color w:val="212121"/>
                <w:spacing w:val="2"/>
                <w:shd w:val="clear" w:color="auto" w:fill="FFFFFF"/>
              </w:rPr>
              <w:t xml:space="preserve">О геодезии, картографии 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br/>
            </w:r>
            <w:r w:rsidRPr="00E26DEC">
              <w:rPr>
                <w:bCs/>
                <w:color w:val="212121"/>
                <w:spacing w:val="2"/>
                <w:shd w:val="clear" w:color="auto" w:fill="FFFFFF"/>
              </w:rPr>
              <w:t xml:space="preserve">и пространственных данных 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br/>
            </w:r>
            <w:r w:rsidRPr="00E26DEC">
              <w:rPr>
                <w:bCs/>
                <w:color w:val="212121"/>
                <w:spacing w:val="2"/>
                <w:shd w:val="clear" w:color="auto" w:fill="FFFFFF"/>
              </w:rPr>
              <w:t>и о внесении изменений в отдельные законодательные акты Российской Федерации</w:t>
            </w:r>
            <w:r w:rsidRPr="00E26DEC">
              <w:rPr>
                <w:bCs/>
                <w:color w:val="212121"/>
                <w:spacing w:val="2"/>
                <w:shd w:val="clear" w:color="auto" w:fill="FFFFFF"/>
              </w:rPr>
              <w:t>»</w:t>
            </w:r>
          </w:p>
        </w:tc>
        <w:tc>
          <w:tcPr>
            <w:tcW w:w="6804" w:type="dxa"/>
          </w:tcPr>
          <w:p w:rsidR="00367778" w:rsidRPr="00E26DEC" w:rsidRDefault="00E26DEC" w:rsidP="00E26DEC">
            <w:pPr>
              <w:jc w:val="both"/>
              <w:rPr>
                <w:color w:val="212121"/>
                <w:spacing w:val="2"/>
                <w:shd w:val="clear" w:color="auto" w:fill="FFFFFF"/>
              </w:rPr>
            </w:pPr>
            <w:r w:rsidRPr="00E26DEC">
              <w:t xml:space="preserve">Закон разработан </w:t>
            </w:r>
            <w:r w:rsidRPr="00E26DEC">
              <w:rPr>
                <w:color w:val="212121"/>
                <w:spacing w:val="2"/>
                <w:shd w:val="clear" w:color="auto" w:fill="FFFFFF"/>
              </w:rPr>
              <w:t>в целях создания и внедрения цифрового отечественного программного обеспечения с применением геоинформационных технологий, интегрированного с муниципальными и региональными информационными системами, обеспечивается создание единой цифровой платформы пространственных данных на территории всех субъектов Российской Федерации, а также создание единой электронной картографической основы, в том числе крупных масштабов, в целях наполнения государственной информационной системы ведения единой электронной картографической основы.</w:t>
            </w:r>
          </w:p>
          <w:p w:rsidR="00E26DEC" w:rsidRPr="00E26DEC" w:rsidRDefault="00E26DEC" w:rsidP="00E26DEC">
            <w:pPr>
              <w:jc w:val="both"/>
              <w:rPr>
                <w:color w:val="212121"/>
                <w:spacing w:val="2"/>
                <w:shd w:val="clear" w:color="auto" w:fill="FFFFFF"/>
              </w:rPr>
            </w:pPr>
            <w:r w:rsidRPr="00E26DEC">
              <w:rPr>
                <w:color w:val="212121"/>
                <w:spacing w:val="2"/>
                <w:shd w:val="clear" w:color="auto" w:fill="FFFFFF"/>
              </w:rPr>
              <w:t>Данная задача реализуется посредством создания федеральной государс</w:t>
            </w:r>
            <w:r w:rsidRPr="00E26DEC">
              <w:rPr>
                <w:color w:val="212121"/>
                <w:spacing w:val="2"/>
                <w:shd w:val="clear" w:color="auto" w:fill="FFFFFF"/>
              </w:rPr>
              <w:t>твенной информационной системы «Единая цифровая платформа «</w:t>
            </w:r>
            <w:r w:rsidRPr="00E26DEC">
              <w:rPr>
                <w:color w:val="212121"/>
                <w:spacing w:val="2"/>
                <w:shd w:val="clear" w:color="auto" w:fill="FFFFFF"/>
              </w:rPr>
              <w:t xml:space="preserve">Национальная </w:t>
            </w:r>
            <w:r w:rsidRPr="00E26DEC">
              <w:rPr>
                <w:color w:val="212121"/>
                <w:spacing w:val="2"/>
                <w:shd w:val="clear" w:color="auto" w:fill="FFFFFF"/>
              </w:rPr>
              <w:t>система пространственных данных»</w:t>
            </w:r>
            <w:r w:rsidRPr="00E26DEC">
              <w:rPr>
                <w:color w:val="212121"/>
                <w:spacing w:val="2"/>
                <w:shd w:val="clear" w:color="auto" w:fill="FFFFFF"/>
              </w:rPr>
              <w:t xml:space="preserve"> (далее - ФГИС ЕЦП НСПД).</w:t>
            </w:r>
          </w:p>
          <w:p w:rsidR="00E26DEC" w:rsidRDefault="00E26DEC" w:rsidP="00E26DEC">
            <w:pPr>
              <w:jc w:val="both"/>
              <w:rPr>
                <w:color w:val="212121"/>
                <w:spacing w:val="2"/>
                <w:shd w:val="clear" w:color="auto" w:fill="FFFFFF"/>
              </w:rPr>
            </w:pPr>
            <w:r>
              <w:rPr>
                <w:color w:val="212121"/>
                <w:spacing w:val="2"/>
                <w:shd w:val="clear" w:color="auto" w:fill="FFFFFF"/>
              </w:rPr>
              <w:t>Основные</w:t>
            </w:r>
            <w:r w:rsidRPr="00E26DEC">
              <w:rPr>
                <w:color w:val="212121"/>
                <w:spacing w:val="2"/>
                <w:shd w:val="clear" w:color="auto" w:fill="FFFFFF"/>
              </w:rPr>
              <w:t xml:space="preserve"> задач</w:t>
            </w:r>
            <w:r>
              <w:rPr>
                <w:color w:val="212121"/>
                <w:spacing w:val="2"/>
                <w:shd w:val="clear" w:color="auto" w:fill="FFFFFF"/>
              </w:rPr>
              <w:t>и</w:t>
            </w:r>
            <w:r w:rsidRPr="00E26DEC">
              <w:rPr>
                <w:color w:val="212121"/>
                <w:spacing w:val="2"/>
                <w:shd w:val="clear" w:color="auto" w:fill="FFFFFF"/>
              </w:rPr>
              <w:t xml:space="preserve"> ФГИС ЕЦП НСПД является предоставление новых возможностей для граждан и бизнеса для поиска </w:t>
            </w:r>
            <w:r>
              <w:rPr>
                <w:color w:val="212121"/>
                <w:spacing w:val="2"/>
                <w:shd w:val="clear" w:color="auto" w:fill="FFFFFF"/>
              </w:rPr>
              <w:br/>
            </w:r>
            <w:r w:rsidRPr="00E26DEC">
              <w:rPr>
                <w:color w:val="212121"/>
                <w:spacing w:val="2"/>
                <w:shd w:val="clear" w:color="auto" w:fill="FFFFFF"/>
              </w:rPr>
              <w:t xml:space="preserve">и предоставления земельных участков, находящихся </w:t>
            </w:r>
            <w:r>
              <w:rPr>
                <w:color w:val="212121"/>
                <w:spacing w:val="2"/>
                <w:shd w:val="clear" w:color="auto" w:fill="FFFFFF"/>
              </w:rPr>
              <w:br/>
            </w:r>
            <w:r w:rsidRPr="00E26DEC">
              <w:rPr>
                <w:color w:val="212121"/>
                <w:spacing w:val="2"/>
                <w:shd w:val="clear" w:color="auto" w:fill="FFFFFF"/>
              </w:rPr>
              <w:t xml:space="preserve">в государственной или муниципальной собственности, получения интересующей их информации о других земельных участках и объектах недвижимости, получения государственных и муниципальных услуг, в том числе </w:t>
            </w:r>
            <w:r>
              <w:rPr>
                <w:color w:val="212121"/>
                <w:spacing w:val="2"/>
                <w:shd w:val="clear" w:color="auto" w:fill="FFFFFF"/>
              </w:rPr>
              <w:br/>
            </w:r>
            <w:r w:rsidRPr="00E26DEC">
              <w:rPr>
                <w:color w:val="212121"/>
                <w:spacing w:val="2"/>
                <w:shd w:val="clear" w:color="auto" w:fill="FFFFFF"/>
              </w:rPr>
              <w:t xml:space="preserve">в составе строительного цикла, а также создание публичного портала национальной системы пространственных данных, который предоставит возможность получения полной и точной информации о земле и объектах недвижимого имущества </w:t>
            </w:r>
            <w:r>
              <w:rPr>
                <w:color w:val="212121"/>
                <w:spacing w:val="2"/>
                <w:shd w:val="clear" w:color="auto" w:fill="FFFFFF"/>
              </w:rPr>
              <w:br/>
              <w:t>в едином цифровом пространстве.</w:t>
            </w:r>
          </w:p>
          <w:p w:rsidR="00E26DEC" w:rsidRDefault="00E26DEC" w:rsidP="00E26DEC">
            <w:pPr>
              <w:jc w:val="both"/>
              <w:rPr>
                <w:color w:val="212121"/>
                <w:spacing w:val="2"/>
                <w:shd w:val="clear" w:color="auto" w:fill="FFFFFF"/>
              </w:rPr>
            </w:pPr>
            <w:r w:rsidRPr="00E26DEC">
              <w:rPr>
                <w:color w:val="212121"/>
                <w:spacing w:val="2"/>
                <w:shd w:val="clear" w:color="auto" w:fill="FFFFFF"/>
              </w:rPr>
              <w:t xml:space="preserve">При этом оказание государственных и муниципальных услуг </w:t>
            </w:r>
            <w:r>
              <w:rPr>
                <w:color w:val="212121"/>
                <w:spacing w:val="2"/>
                <w:shd w:val="clear" w:color="auto" w:fill="FFFFFF"/>
              </w:rPr>
              <w:br/>
            </w:r>
            <w:r w:rsidRPr="00E26DEC">
              <w:rPr>
                <w:color w:val="212121"/>
                <w:spacing w:val="2"/>
                <w:shd w:val="clear" w:color="auto" w:fill="FFFFFF"/>
              </w:rPr>
              <w:t xml:space="preserve">в сфере земельных отношений заявителям будет </w:t>
            </w:r>
            <w:r w:rsidRPr="00E26DEC">
              <w:rPr>
                <w:color w:val="212121"/>
                <w:spacing w:val="2"/>
                <w:shd w:val="clear" w:color="auto" w:fill="FFFFFF"/>
              </w:rPr>
              <w:lastRenderedPageBreak/>
              <w:t>осуществляться посредством взаимодействия с Единым порталом государственных и муниципальных услуг.</w:t>
            </w:r>
          </w:p>
          <w:p w:rsidR="00E26DEC" w:rsidRPr="00E26DEC" w:rsidRDefault="00E26DEC" w:rsidP="00F86A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26DEC">
              <w:rPr>
                <w:color w:val="212121"/>
                <w:spacing w:val="2"/>
                <w:shd w:val="clear" w:color="auto" w:fill="FFFFFF"/>
              </w:rPr>
              <w:t xml:space="preserve">Ввод системы в эксплуатацию осуществлен в 2023 году. </w:t>
            </w:r>
            <w:r w:rsidR="00F86A13">
              <w:rPr>
                <w:color w:val="212121"/>
                <w:spacing w:val="2"/>
                <w:shd w:val="clear" w:color="auto" w:fill="FFFFFF"/>
              </w:rPr>
              <w:br/>
            </w:r>
            <w:r w:rsidRPr="00E26DEC">
              <w:rPr>
                <w:color w:val="212121"/>
                <w:spacing w:val="2"/>
                <w:shd w:val="clear" w:color="auto" w:fill="FFFFFF"/>
              </w:rPr>
              <w:t>При этом ввод ФГИС ЕЦП НСПД в эксплуатацию в части развития ее функционала (в том числе по созданию электронных сервисов) запланирован на конец 2024 года.</w:t>
            </w:r>
            <w:r>
              <w:rPr>
                <w:color w:val="212121"/>
                <w:spacing w:val="2"/>
                <w:shd w:val="clear" w:color="auto" w:fill="FFFFFF"/>
              </w:rPr>
              <w:t xml:space="preserve"> </w:t>
            </w:r>
            <w:r w:rsidR="00F86A13">
              <w:rPr>
                <w:color w:val="212121"/>
                <w:spacing w:val="2"/>
                <w:shd w:val="clear" w:color="auto" w:fill="FFFFFF"/>
              </w:rPr>
              <w:br/>
            </w:r>
            <w:r w:rsidRPr="00E26DEC">
              <w:rPr>
                <w:color w:val="212121"/>
                <w:spacing w:val="2"/>
                <w:shd w:val="clear" w:color="auto" w:fill="FFFFFF"/>
              </w:rPr>
              <w:t>В связи с этим законопроектом предусматривается срок вступления в силу - 1 января 2025 г.</w:t>
            </w:r>
          </w:p>
        </w:tc>
      </w:tr>
      <w:tr w:rsidR="00770B6D" w:rsidRPr="001F5E08" w:rsidTr="000C5CB7">
        <w:trPr>
          <w:trHeight w:val="580"/>
        </w:trPr>
        <w:tc>
          <w:tcPr>
            <w:tcW w:w="817" w:type="dxa"/>
          </w:tcPr>
          <w:p w:rsidR="00770B6D" w:rsidRDefault="000C5CB7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006" w:type="dxa"/>
          </w:tcPr>
          <w:p w:rsidR="00770B6D" w:rsidRDefault="000C5CB7" w:rsidP="001E21B1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>
              <w:rPr>
                <w:bCs/>
                <w:color w:val="212121"/>
                <w:spacing w:val="2"/>
                <w:shd w:val="clear" w:color="auto" w:fill="FFFFFF"/>
              </w:rPr>
              <w:t>Государственная дума</w:t>
            </w:r>
          </w:p>
        </w:tc>
        <w:tc>
          <w:tcPr>
            <w:tcW w:w="4536" w:type="dxa"/>
          </w:tcPr>
          <w:p w:rsidR="00770B6D" w:rsidRDefault="00770B6D" w:rsidP="00770B6D">
            <w:pPr>
              <w:jc w:val="center"/>
            </w:pPr>
            <w:r w:rsidRPr="00770B6D">
              <w:t xml:space="preserve">Федеральный закон </w:t>
            </w:r>
            <w:r>
              <w:br/>
            </w:r>
            <w:r w:rsidRPr="00770B6D">
              <w:t>от 19</w:t>
            </w:r>
            <w:r>
              <w:t>.12.</w:t>
            </w:r>
            <w:r w:rsidRPr="00770B6D">
              <w:t xml:space="preserve">2023 </w:t>
            </w:r>
            <w:r>
              <w:t xml:space="preserve">№ 608-ФЗ </w:t>
            </w:r>
            <w:r>
              <w:br/>
              <w:t>«</w:t>
            </w:r>
            <w:r w:rsidRPr="00770B6D">
              <w:t>О внесении изменений в Жилищный кодекс Российской</w:t>
            </w:r>
            <w:r>
              <w:t xml:space="preserve"> Федерации </w:t>
            </w:r>
            <w:r>
              <w:br/>
              <w:t xml:space="preserve">и Федеральный закон </w:t>
            </w:r>
            <w:r>
              <w:br/>
              <w:t>«</w:t>
            </w:r>
            <w:r w:rsidRPr="00770B6D">
              <w:t>О государст</w:t>
            </w:r>
            <w:r>
              <w:t>венной регистрации недвижимости»</w:t>
            </w:r>
          </w:p>
        </w:tc>
        <w:tc>
          <w:tcPr>
            <w:tcW w:w="6804" w:type="dxa"/>
          </w:tcPr>
          <w:p w:rsidR="000C5CB7" w:rsidRPr="000C5CB7" w:rsidRDefault="000C5CB7" w:rsidP="000C5CB7">
            <w:pPr>
              <w:jc w:val="both"/>
            </w:pPr>
            <w:r w:rsidRPr="000C5CB7">
              <w:rPr>
                <w:bCs/>
              </w:rPr>
              <w:t>Уточняется процедура перевода жилого помещения в нежилое (нежилого в жилое) в многоквартирном доме (01.04.2024)</w:t>
            </w:r>
            <w:r>
              <w:rPr>
                <w:bCs/>
              </w:rPr>
              <w:t>.</w:t>
            </w:r>
            <w:r w:rsidRPr="000C5CB7">
              <w:t xml:space="preserve"> </w:t>
            </w:r>
          </w:p>
          <w:p w:rsidR="000C5CB7" w:rsidRPr="000C5CB7" w:rsidRDefault="000C5CB7" w:rsidP="000C5CB7">
            <w:pPr>
              <w:jc w:val="both"/>
            </w:pPr>
            <w:r w:rsidRPr="000C5CB7">
              <w:t xml:space="preserve">Установлено, что перепланировка помещения </w:t>
            </w:r>
            <w:r>
              <w:br/>
            </w:r>
            <w:r w:rsidRPr="000C5CB7">
              <w:t xml:space="preserve">в многоквартирном доме представляет собой изменение границ, площади такого помещения, образование новых помещений, изменение его внутренней планировки. В результате перепланировки помещения также могут быть изменены границы, площадь смежных помещений. Перепланировка влечет за собой необходимость внесения изменений в отдельные сведения ЕГРН или государственного кадастрового учета образованных помещений и государственной регистрации права на них. </w:t>
            </w:r>
          </w:p>
          <w:p w:rsidR="000C5CB7" w:rsidRPr="000C5CB7" w:rsidRDefault="000C5CB7" w:rsidP="000C5CB7">
            <w:pPr>
              <w:jc w:val="both"/>
            </w:pPr>
            <w:r w:rsidRPr="000C5CB7">
              <w:t xml:space="preserve">В случае, если для использования помещения в качестве жилого или нежилого не требуется проведение его переустройства, перепланировки, иных работ, документ, подтверждающий принятие решения о переводе помещения, является основанием для внесения изменений в сведения ЕГРН. В этом случае указанный перевод помещения считается оконченным со дня внесения соответствующих изменений в сведения ЕГРН </w:t>
            </w:r>
            <w:r>
              <w:br/>
            </w:r>
            <w:r w:rsidRPr="000C5CB7">
              <w:t xml:space="preserve">о назначении такого помещения. </w:t>
            </w:r>
          </w:p>
          <w:p w:rsidR="000C5CB7" w:rsidRPr="000C5CB7" w:rsidRDefault="000C5CB7" w:rsidP="000C5CB7">
            <w:pPr>
              <w:jc w:val="both"/>
            </w:pPr>
            <w:r w:rsidRPr="000C5CB7">
              <w:t xml:space="preserve">По окончании переустройства, перепланировки, иных работ заявитель направляет уведомление о завершении указанных работ в орган, осуществляющий перевод помещений, по месту нахождения переводимого помещения непосредственно либо через МФЦ в соответствии с заключенным соглашением </w:t>
            </w:r>
            <w:r>
              <w:br/>
            </w:r>
            <w:r w:rsidRPr="000C5CB7">
              <w:t xml:space="preserve">о взаимодействии. В случае перепланировки помещения </w:t>
            </w:r>
            <w:r>
              <w:br/>
            </w:r>
            <w:r w:rsidRPr="000C5CB7">
              <w:t xml:space="preserve">к такому уведомлению прилагается технический план помещения, в отношении которого осуществлена перепланировка. В случае образования в результате перепланировки новых помещений в уведомлении о завершении перепланировки указываются сведения об уплате госпошлины за </w:t>
            </w:r>
            <w:proofErr w:type="spellStart"/>
            <w:r w:rsidRPr="000C5CB7">
              <w:t>госрегистрацию</w:t>
            </w:r>
            <w:proofErr w:type="spellEnd"/>
            <w:r w:rsidRPr="000C5CB7">
              <w:t xml:space="preserve"> прав на недвижимое имущество. </w:t>
            </w:r>
          </w:p>
          <w:p w:rsidR="000C5CB7" w:rsidRPr="000C5CB7" w:rsidRDefault="000C5CB7" w:rsidP="000C5CB7">
            <w:pPr>
              <w:jc w:val="both"/>
            </w:pPr>
            <w:r w:rsidRPr="000C5CB7">
              <w:t xml:space="preserve">Акт приемочной комиссии утверждается в срок, </w:t>
            </w:r>
            <w:r>
              <w:br/>
            </w:r>
            <w:r w:rsidRPr="000C5CB7">
              <w:t xml:space="preserve">не превышающий 30 дней со дня получения органом, осуществляющим перевод помещений, указанного уведомления. Перевод помещения, для которого требовалось проведение переустройства, иных работ, считается оконченным со дня внесения изменений в сведения ЕГРН о назначении помещения. Перевод помещения, для которого требовалась перепланировка, считается оконченным со дня внесения изменений в сведения ЕГРН о границах или площади </w:t>
            </w:r>
            <w:r>
              <w:br/>
            </w:r>
            <w:r w:rsidRPr="000C5CB7">
              <w:t xml:space="preserve">и назначении такого помещения или государственного кадастрового учета образованных помещений </w:t>
            </w:r>
            <w:r>
              <w:br/>
            </w:r>
            <w:r w:rsidRPr="000C5CB7">
              <w:t xml:space="preserve">и государственной регистрации права на образованные помещения. </w:t>
            </w:r>
          </w:p>
          <w:p w:rsidR="000C5CB7" w:rsidRPr="000C5CB7" w:rsidRDefault="000C5CB7" w:rsidP="000C5CB7">
            <w:pPr>
              <w:jc w:val="both"/>
            </w:pPr>
            <w:r w:rsidRPr="000C5CB7">
              <w:t xml:space="preserve">Органы местного самоуправления, осуществляющие перевод или согласование </w:t>
            </w:r>
            <w:proofErr w:type="gramStart"/>
            <w:r w:rsidRPr="000C5CB7">
              <w:t>переустройства</w:t>
            </w:r>
            <w:proofErr w:type="gramEnd"/>
            <w:r w:rsidRPr="000C5CB7">
              <w:t xml:space="preserve"> или перепланировки помещения, в срок не позднее 5 рабочих дней с даты утверждения (подписания) акта приемочной комиссии обязаны направить в электронной форме в орган регистрации прав заявление о государственном кадастровом учете или государственном кадастровом учете и государственной регистрации права заявителя на перепланированное помещение (перепланированные помещения). </w:t>
            </w:r>
          </w:p>
          <w:p w:rsidR="000C5CB7" w:rsidRPr="00F43314" w:rsidRDefault="000C5CB7" w:rsidP="000C5CB7">
            <w:pPr>
              <w:jc w:val="both"/>
            </w:pPr>
            <w:r w:rsidRPr="000C5CB7">
              <w:t xml:space="preserve">Указанные положения применяются в отношении переустройства, перепланировки помещения или иных необходимых работ для использования помещения в качестве жилого помещения или нежилого помещения, которые завершены после </w:t>
            </w:r>
            <w:r>
              <w:t>01.04.</w:t>
            </w:r>
            <w:r w:rsidRPr="000C5CB7">
              <w:t xml:space="preserve">2024 и проводились в соответствии </w:t>
            </w:r>
            <w:r>
              <w:br/>
            </w:r>
            <w:r w:rsidRPr="000C5CB7">
              <w:t xml:space="preserve">с решением о переводе либо решением о согласовании перепланировки помещения (помещений), принятыми ранее. </w:t>
            </w:r>
            <w:r>
              <w:t xml:space="preserve">Как и прежде, самовольная перепланировка помещения </w:t>
            </w:r>
            <w:r>
              <w:br/>
            </w:r>
            <w:r>
              <w:t xml:space="preserve">в многоквартирном доме влечет за собой штраф до 2500 руб. </w:t>
            </w:r>
            <w:r>
              <w:br/>
            </w:r>
            <w:r w:rsidRPr="000C5CB7">
              <w:t>(</w:t>
            </w:r>
            <w:hyperlink r:id="rId8" w:tgtFrame="_blank" w:history="1">
              <w:r w:rsidRPr="000C5CB7">
                <w:rPr>
                  <w:rStyle w:val="ac"/>
                  <w:color w:val="auto"/>
                  <w:u w:val="none"/>
                </w:rPr>
                <w:t>ст. 7.21 КоАП</w:t>
              </w:r>
            </w:hyperlink>
            <w:r w:rsidRPr="000C5CB7">
              <w:t>), а также обязанность привести помещение в прежнее состояние.</w:t>
            </w:r>
          </w:p>
        </w:tc>
      </w:tr>
      <w:tr w:rsidR="00F43314" w:rsidRPr="001F5E08" w:rsidTr="00DA7372">
        <w:trPr>
          <w:trHeight w:val="722"/>
        </w:trPr>
        <w:tc>
          <w:tcPr>
            <w:tcW w:w="817" w:type="dxa"/>
          </w:tcPr>
          <w:p w:rsidR="00F43314" w:rsidRDefault="000C5CB7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006" w:type="dxa"/>
          </w:tcPr>
          <w:p w:rsidR="00F43314" w:rsidRDefault="00F43314" w:rsidP="001E21B1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</w:p>
        </w:tc>
        <w:tc>
          <w:tcPr>
            <w:tcW w:w="4536" w:type="dxa"/>
          </w:tcPr>
          <w:p w:rsidR="00F43314" w:rsidRPr="00F43314" w:rsidRDefault="00F43314" w:rsidP="00F43314">
            <w:pPr>
              <w:jc w:val="center"/>
            </w:pPr>
            <w:r>
              <w:t xml:space="preserve">Письмо </w:t>
            </w:r>
            <w:proofErr w:type="spellStart"/>
            <w:r>
              <w:t>Росреестра</w:t>
            </w:r>
            <w:proofErr w:type="spellEnd"/>
            <w:r>
              <w:br/>
              <w:t>от 21.03.2024 №</w:t>
            </w:r>
            <w:r w:rsidRPr="00F43314">
              <w:t xml:space="preserve"> 07-2474-МС/24</w:t>
            </w:r>
          </w:p>
          <w:p w:rsidR="00F43314" w:rsidRPr="00F43314" w:rsidRDefault="00F43314" w:rsidP="00F43314">
            <w:pPr>
              <w:jc w:val="both"/>
            </w:pPr>
            <w:r>
              <w:t>«О предоставлении ППК «</w:t>
            </w:r>
            <w:proofErr w:type="spellStart"/>
            <w:r>
              <w:t>Роскадастр</w:t>
            </w:r>
            <w:proofErr w:type="spellEnd"/>
            <w:r>
              <w:t>»</w:t>
            </w:r>
            <w:r w:rsidRPr="00F43314">
              <w:t xml:space="preserve"> сведений, содержащихся в Едином государственном реестре недвижимости</w:t>
            </w:r>
            <w:r>
              <w:t>»</w:t>
            </w:r>
            <w:r w:rsidRPr="00F43314">
              <w:t xml:space="preserve"> </w:t>
            </w:r>
          </w:p>
          <w:p w:rsidR="00F43314" w:rsidRDefault="00F43314" w:rsidP="00F43314">
            <w:pPr>
              <w:jc w:val="center"/>
            </w:pPr>
          </w:p>
        </w:tc>
        <w:tc>
          <w:tcPr>
            <w:tcW w:w="6804" w:type="dxa"/>
          </w:tcPr>
          <w:p w:rsidR="00F43314" w:rsidRPr="00F43314" w:rsidRDefault="00F43314" w:rsidP="00F43314">
            <w:pPr>
              <w:jc w:val="both"/>
            </w:pPr>
            <w:r w:rsidRPr="00F43314">
              <w:t>В связи с</w:t>
            </w:r>
            <w:r>
              <w:t xml:space="preserve"> тем, что в </w:t>
            </w:r>
            <w:proofErr w:type="spellStart"/>
            <w:r>
              <w:t>Рореестр</w:t>
            </w:r>
            <w:proofErr w:type="spellEnd"/>
            <w:r>
              <w:t xml:space="preserve"> </w:t>
            </w:r>
            <w:r w:rsidRPr="00F43314">
              <w:t xml:space="preserve">поступают адресованные в суды многочисленные ходатайства финансовых и конкурсных управляющих об истребовании от центрального аппарата </w:t>
            </w:r>
            <w:proofErr w:type="spellStart"/>
            <w:r w:rsidRPr="00F43314">
              <w:t>Росреестра</w:t>
            </w:r>
            <w:proofErr w:type="spellEnd"/>
            <w:r w:rsidRPr="00F43314">
              <w:t xml:space="preserve"> сведений из </w:t>
            </w:r>
            <w:r>
              <w:t xml:space="preserve">ЕГРН </w:t>
            </w:r>
            <w:r w:rsidRPr="00F43314">
              <w:t xml:space="preserve">в целях соблюдения законодательства, регламентирующего полномочия </w:t>
            </w:r>
            <w:r>
              <w:br/>
              <w:t>ППК «</w:t>
            </w:r>
            <w:proofErr w:type="spellStart"/>
            <w:r>
              <w:t>Роскадастр</w:t>
            </w:r>
            <w:proofErr w:type="spellEnd"/>
            <w:r>
              <w:t>»</w:t>
            </w:r>
            <w:r w:rsidRPr="00F43314">
              <w:t xml:space="preserve"> по предоставлению сведений из ЕГРН, </w:t>
            </w:r>
            <w:r>
              <w:t>необходимо</w:t>
            </w:r>
            <w:r w:rsidRPr="00F43314">
              <w:t xml:space="preserve"> информировать членов саморегулируемой организации арбитражных управляющих о необходимости указания в таких ходатайствах непосредственно </w:t>
            </w:r>
            <w:r>
              <w:br/>
              <w:t>ППК «</w:t>
            </w:r>
            <w:proofErr w:type="spellStart"/>
            <w:r w:rsidRPr="00F43314">
              <w:t>Роскадастр</w:t>
            </w:r>
            <w:proofErr w:type="spellEnd"/>
            <w:r>
              <w:t>»</w:t>
            </w:r>
            <w:r w:rsidRPr="00F43314">
              <w:t xml:space="preserve">. </w:t>
            </w:r>
          </w:p>
        </w:tc>
      </w:tr>
      <w:tr w:rsidR="00F96332" w:rsidRPr="001F5E08" w:rsidTr="00DA7372">
        <w:trPr>
          <w:trHeight w:val="722"/>
        </w:trPr>
        <w:tc>
          <w:tcPr>
            <w:tcW w:w="817" w:type="dxa"/>
          </w:tcPr>
          <w:p w:rsidR="00F96332" w:rsidRDefault="000C5CB7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006" w:type="dxa"/>
          </w:tcPr>
          <w:p w:rsidR="00F96332" w:rsidRPr="00F86A13" w:rsidRDefault="00F43314" w:rsidP="001E21B1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>
              <w:rPr>
                <w:bCs/>
                <w:color w:val="212121"/>
                <w:spacing w:val="2"/>
                <w:shd w:val="clear" w:color="auto" w:fill="FFFFFF"/>
              </w:rPr>
              <w:t>Росреестр</w:t>
            </w:r>
          </w:p>
        </w:tc>
        <w:tc>
          <w:tcPr>
            <w:tcW w:w="4536" w:type="dxa"/>
          </w:tcPr>
          <w:p w:rsidR="00F43314" w:rsidRPr="00F43314" w:rsidRDefault="00F43314" w:rsidP="00F43314">
            <w:pPr>
              <w:jc w:val="center"/>
            </w:pPr>
            <w:r>
              <w:t xml:space="preserve">Письмо </w:t>
            </w:r>
            <w:proofErr w:type="spellStart"/>
            <w:r>
              <w:t>Росреестра</w:t>
            </w:r>
            <w:proofErr w:type="spellEnd"/>
            <w:r>
              <w:t xml:space="preserve"> </w:t>
            </w:r>
            <w:r>
              <w:br/>
              <w:t>от 05.03.2024 №</w:t>
            </w:r>
            <w:r w:rsidRPr="00F43314">
              <w:t xml:space="preserve"> 14-01544/24</w:t>
            </w:r>
          </w:p>
          <w:p w:rsidR="00F43314" w:rsidRPr="00F43314" w:rsidRDefault="00F43314" w:rsidP="00F43314">
            <w:pPr>
              <w:jc w:val="center"/>
            </w:pPr>
            <w:r>
              <w:t>«</w:t>
            </w:r>
            <w:r w:rsidRPr="00F43314">
              <w:t>О регистрации договоров аренды разных час</w:t>
            </w:r>
            <w:r>
              <w:t>тей одного объекта недвижимости»</w:t>
            </w:r>
          </w:p>
          <w:p w:rsidR="00F96332" w:rsidRPr="00E26DEC" w:rsidRDefault="00F96332" w:rsidP="00E26DEC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</w:p>
        </w:tc>
        <w:tc>
          <w:tcPr>
            <w:tcW w:w="6804" w:type="dxa"/>
          </w:tcPr>
          <w:p w:rsidR="00F43314" w:rsidRPr="00F43314" w:rsidRDefault="00F43314" w:rsidP="00F43314">
            <w:pPr>
              <w:jc w:val="both"/>
            </w:pPr>
            <w:r w:rsidRPr="00F43314">
              <w:t>Сообщается, что действующим законодательством, в частности Федеральным зако</w:t>
            </w:r>
            <w:r>
              <w:t xml:space="preserve">ном от 13.07.2015 № 218-ФЗ </w:t>
            </w:r>
            <w:r>
              <w:br/>
              <w:t>«</w:t>
            </w:r>
            <w:r w:rsidRPr="00F43314">
              <w:t>О государст</w:t>
            </w:r>
            <w:r>
              <w:t>венной регистрации недвижимости»</w:t>
            </w:r>
            <w:r w:rsidRPr="00F43314">
              <w:t xml:space="preserve">, предусмотрена возможность государственной регистрации договоров аренды разных частей одного объекта недвижимости. </w:t>
            </w:r>
          </w:p>
          <w:p w:rsidR="00F96332" w:rsidRPr="00E26DEC" w:rsidRDefault="00F96332" w:rsidP="00E26DEC">
            <w:pPr>
              <w:jc w:val="both"/>
            </w:pPr>
          </w:p>
        </w:tc>
      </w:tr>
      <w:tr w:rsidR="00F43314" w:rsidRPr="001F5E08" w:rsidTr="00DA7372">
        <w:trPr>
          <w:trHeight w:val="722"/>
        </w:trPr>
        <w:tc>
          <w:tcPr>
            <w:tcW w:w="817" w:type="dxa"/>
          </w:tcPr>
          <w:p w:rsidR="00F43314" w:rsidRDefault="000C5CB7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006" w:type="dxa"/>
          </w:tcPr>
          <w:p w:rsidR="00F43314" w:rsidRDefault="00770B6D" w:rsidP="001E21B1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>
              <w:rPr>
                <w:bCs/>
                <w:color w:val="212121"/>
                <w:spacing w:val="2"/>
                <w:shd w:val="clear" w:color="auto" w:fill="FFFFFF"/>
              </w:rPr>
              <w:t>Росреестр</w:t>
            </w:r>
          </w:p>
        </w:tc>
        <w:tc>
          <w:tcPr>
            <w:tcW w:w="4536" w:type="dxa"/>
          </w:tcPr>
          <w:p w:rsidR="00F43314" w:rsidRPr="00F43314" w:rsidRDefault="00F43314" w:rsidP="00F43314">
            <w:pPr>
              <w:jc w:val="center"/>
            </w:pPr>
            <w:r>
              <w:t xml:space="preserve">Письмо </w:t>
            </w:r>
            <w:proofErr w:type="spellStart"/>
            <w:r>
              <w:t>Росреестра</w:t>
            </w:r>
            <w:proofErr w:type="spellEnd"/>
            <w:r w:rsidRPr="00F43314">
              <w:t xml:space="preserve"> </w:t>
            </w:r>
            <w:r>
              <w:br/>
              <w:t>от 12.03.2024 №</w:t>
            </w:r>
            <w:r w:rsidRPr="00F43314">
              <w:t xml:space="preserve"> 19-0607/24</w:t>
            </w:r>
          </w:p>
          <w:p w:rsidR="00F43314" w:rsidRPr="00F43314" w:rsidRDefault="00F43314" w:rsidP="00F43314">
            <w:pPr>
              <w:jc w:val="center"/>
            </w:pPr>
            <w:r>
              <w:t>«О направлении информации»</w:t>
            </w:r>
          </w:p>
          <w:p w:rsidR="00F43314" w:rsidRDefault="00F43314" w:rsidP="00F43314">
            <w:pPr>
              <w:jc w:val="center"/>
            </w:pPr>
          </w:p>
        </w:tc>
        <w:tc>
          <w:tcPr>
            <w:tcW w:w="6804" w:type="dxa"/>
          </w:tcPr>
          <w:p w:rsidR="00F43314" w:rsidRPr="00F43314" w:rsidRDefault="00770B6D" w:rsidP="00770B6D">
            <w:pPr>
              <w:jc w:val="both"/>
            </w:pPr>
            <w:r>
              <w:t xml:space="preserve">Росреестр </w:t>
            </w:r>
            <w:r w:rsidRPr="00770B6D">
              <w:t>обращае</w:t>
            </w:r>
            <w:r>
              <w:t>т внимание, что при предоставлении</w:t>
            </w:r>
            <w:r w:rsidRPr="00770B6D">
              <w:t xml:space="preserve"> арбитражным управляющим </w:t>
            </w:r>
            <w:r>
              <w:t xml:space="preserve">на основании судебного акта </w:t>
            </w:r>
            <w:r w:rsidRPr="00770B6D">
              <w:t xml:space="preserve">сведений из </w:t>
            </w:r>
            <w:r>
              <w:t>ЕГРН в виде копии документа ППК «</w:t>
            </w:r>
            <w:proofErr w:type="spellStart"/>
            <w:r>
              <w:t>Роскадастр</w:t>
            </w:r>
            <w:proofErr w:type="spellEnd"/>
            <w:r>
              <w:t>»</w:t>
            </w:r>
            <w:r w:rsidRPr="00770B6D">
              <w:t xml:space="preserve"> обязана представить копию документа, на основании которого сведения об объекте недвижимости внесены в ЕГРН, </w:t>
            </w:r>
            <w:r>
              <w:br/>
            </w:r>
            <w:r w:rsidRPr="00770B6D">
              <w:t xml:space="preserve">по соответствующему запросу о предоставлении сведений ЕГРН, направленному арбитражным управляющим, </w:t>
            </w:r>
            <w:r>
              <w:br/>
            </w:r>
            <w:r w:rsidRPr="00770B6D">
              <w:t xml:space="preserve">с приложенным к нему решением (определением) суда, </w:t>
            </w:r>
            <w:r>
              <w:br/>
            </w:r>
            <w:r w:rsidRPr="00770B6D">
              <w:t>в резолютивной части которого прямо указан</w:t>
            </w:r>
            <w:r>
              <w:t>о на обязанность ППК «</w:t>
            </w:r>
            <w:proofErr w:type="spellStart"/>
            <w:r>
              <w:t>Роскадастр</w:t>
            </w:r>
            <w:proofErr w:type="spellEnd"/>
            <w:r>
              <w:t>»</w:t>
            </w:r>
            <w:r w:rsidRPr="00770B6D">
              <w:t xml:space="preserve"> предоставить арбитражному управляющему сведения из ЕГРН в виде копии такого документа. </w:t>
            </w:r>
          </w:p>
        </w:tc>
      </w:tr>
      <w:tr w:rsidR="00F86A13" w:rsidRPr="001F5E08" w:rsidTr="00DA7372">
        <w:trPr>
          <w:trHeight w:val="722"/>
        </w:trPr>
        <w:tc>
          <w:tcPr>
            <w:tcW w:w="817" w:type="dxa"/>
          </w:tcPr>
          <w:p w:rsidR="00F86A13" w:rsidRDefault="000C5CB7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  <w:bookmarkStart w:id="0" w:name="_GoBack"/>
            <w:bookmarkEnd w:id="0"/>
          </w:p>
        </w:tc>
        <w:tc>
          <w:tcPr>
            <w:tcW w:w="3006" w:type="dxa"/>
          </w:tcPr>
          <w:p w:rsidR="00F86A13" w:rsidRDefault="00F96332" w:rsidP="001E21B1">
            <w:pPr>
              <w:jc w:val="center"/>
            </w:pPr>
            <w:r>
              <w:rPr>
                <w:bCs/>
              </w:rPr>
              <w:t>Верховный суд Российской Федерации</w:t>
            </w:r>
          </w:p>
        </w:tc>
        <w:tc>
          <w:tcPr>
            <w:tcW w:w="4536" w:type="dxa"/>
          </w:tcPr>
          <w:p w:rsidR="00F86A13" w:rsidRPr="00F86A13" w:rsidRDefault="00F86A13" w:rsidP="00F86A13">
            <w:pPr>
              <w:jc w:val="center"/>
            </w:pPr>
            <w:r w:rsidRPr="00F86A13">
              <w:t xml:space="preserve">Определение Судебной коллегии </w:t>
            </w:r>
            <w:r>
              <w:br/>
            </w:r>
            <w:r w:rsidRPr="00F86A13">
              <w:t xml:space="preserve">по экономическим спорам Верховного Суда Российской Федерации </w:t>
            </w:r>
            <w:r>
              <w:br/>
            </w:r>
            <w:r w:rsidRPr="00F86A13">
              <w:t xml:space="preserve">от 22.02.2024 </w:t>
            </w:r>
            <w:r>
              <w:t>№</w:t>
            </w:r>
            <w:r w:rsidRPr="00F86A13">
              <w:t xml:space="preserve"> 305-ЭС23-21329</w:t>
            </w:r>
            <w:r>
              <w:br/>
              <w:t xml:space="preserve"> по делу №</w:t>
            </w:r>
            <w:r w:rsidRPr="00F86A13">
              <w:t xml:space="preserve"> А40-67757/2022</w:t>
            </w:r>
          </w:p>
          <w:p w:rsidR="00F86A13" w:rsidRPr="00B038E5" w:rsidRDefault="00F86A13" w:rsidP="00B038E5">
            <w:pPr>
              <w:jc w:val="center"/>
            </w:pPr>
          </w:p>
        </w:tc>
        <w:tc>
          <w:tcPr>
            <w:tcW w:w="6804" w:type="dxa"/>
          </w:tcPr>
          <w:p w:rsidR="00F86A13" w:rsidRDefault="00F86A13" w:rsidP="00F86A13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ерховный суд Российской Федерации </w:t>
            </w:r>
            <w:r w:rsidRPr="00F86A13">
              <w:rPr>
                <w:bCs/>
              </w:rPr>
              <w:t xml:space="preserve">указал, что, если суд признал право на </w:t>
            </w:r>
            <w:proofErr w:type="spellStart"/>
            <w:r w:rsidRPr="00F86A13">
              <w:rPr>
                <w:bCs/>
              </w:rPr>
              <w:t>самострой</w:t>
            </w:r>
            <w:proofErr w:type="spellEnd"/>
            <w:r w:rsidRPr="00F86A13">
              <w:rPr>
                <w:bCs/>
              </w:rPr>
              <w:t xml:space="preserve">, разрешение на ввод </w:t>
            </w:r>
            <w:r>
              <w:rPr>
                <w:bCs/>
              </w:rPr>
              <w:br/>
            </w:r>
            <w:r w:rsidRPr="00F86A13">
              <w:rPr>
                <w:bCs/>
              </w:rPr>
              <w:t>в эксплуатацию не нужно.</w:t>
            </w:r>
            <w:r>
              <w:rPr>
                <w:bCs/>
              </w:rPr>
              <w:t xml:space="preserve"> </w:t>
            </w:r>
          </w:p>
          <w:p w:rsidR="00F86A13" w:rsidRDefault="00F86A13" w:rsidP="00F86A13">
            <w:pPr>
              <w:jc w:val="both"/>
            </w:pPr>
            <w:r>
              <w:t xml:space="preserve">Суд признал право собственности компании на здание, площадь которого ранее самовольно увеличило другое лицо. Решение вступило в силу. Затем компанию оштрафовали </w:t>
            </w:r>
            <w:r>
              <w:br/>
            </w:r>
            <w:r>
              <w:t xml:space="preserve">за использование объекта без разрешения на ввод </w:t>
            </w:r>
            <w:r>
              <w:br/>
            </w:r>
            <w:r>
              <w:t xml:space="preserve">в эксплуатацию и обязали устранить нарушение. </w:t>
            </w:r>
          </w:p>
          <w:p w:rsidR="00F86A13" w:rsidRPr="00B038E5" w:rsidRDefault="00F86A13" w:rsidP="00F96332">
            <w:pPr>
              <w:jc w:val="both"/>
            </w:pPr>
            <w:r>
              <w:t xml:space="preserve">ВС РФ напомнил </w:t>
            </w:r>
            <w:r w:rsidR="00F96332">
              <w:t>позицию,</w:t>
            </w:r>
            <w:r>
              <w:t xml:space="preserve"> </w:t>
            </w:r>
            <w:r w:rsidR="00F96332">
              <w:t xml:space="preserve">отраженную в </w:t>
            </w:r>
            <w:r w:rsidR="00F96332" w:rsidRPr="00F96332">
              <w:t>Постановлени</w:t>
            </w:r>
            <w:r w:rsidR="00F96332">
              <w:t>и</w:t>
            </w:r>
            <w:r w:rsidR="00F96332" w:rsidRPr="00F96332">
              <w:t xml:space="preserve"> Пленума Ве</w:t>
            </w:r>
            <w:r w:rsidR="00F96332">
              <w:t xml:space="preserve">рховного Суда РФ от 12.12.2023 № </w:t>
            </w:r>
            <w:r w:rsidR="00F96332" w:rsidRPr="00F96332">
              <w:t xml:space="preserve">44 </w:t>
            </w:r>
            <w:r w:rsidR="00F96332">
              <w:t>«</w:t>
            </w:r>
            <w:r w:rsidR="00F96332" w:rsidRPr="00F96332">
              <w:t>О некоторых вопросах, возникающих в судебной практике при применени</w:t>
            </w:r>
            <w:r w:rsidR="00F96332">
              <w:t xml:space="preserve">и норм о самовольной постройке» </w:t>
            </w:r>
            <w:r>
              <w:t xml:space="preserve">после того, как судебный акт </w:t>
            </w:r>
            <w:r w:rsidR="00F96332">
              <w:br/>
            </w:r>
            <w:r>
              <w:t>о признании права собственности на самовольную постройку вступил в силу, владелец объекта вправе его использовать. При этом получать разрешение н</w:t>
            </w:r>
            <w:r>
              <w:t xml:space="preserve">а ввод в эксплуатацию не нужно, </w:t>
            </w:r>
            <w:r w:rsidR="00F96332">
              <w:br/>
            </w:r>
            <w:r>
              <w:t>в связи с чем</w:t>
            </w:r>
            <w:r>
              <w:t xml:space="preserve">, штраф и предписание </w:t>
            </w:r>
            <w:r>
              <w:t>незаконны.</w:t>
            </w:r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6A4CCD">
      <w:headerReference w:type="default" r:id="rId9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8B" w:rsidRDefault="0062438B" w:rsidP="007D3241">
      <w:r>
        <w:separator/>
      </w:r>
    </w:p>
  </w:endnote>
  <w:endnote w:type="continuationSeparator" w:id="0">
    <w:p w:rsidR="0062438B" w:rsidRDefault="0062438B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8B" w:rsidRDefault="0062438B" w:rsidP="007D3241">
      <w:r>
        <w:separator/>
      </w:r>
    </w:p>
  </w:footnote>
  <w:footnote w:type="continuationSeparator" w:id="0">
    <w:p w:rsidR="0062438B" w:rsidRDefault="0062438B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CB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0639D"/>
    <w:multiLevelType w:val="hybridMultilevel"/>
    <w:tmpl w:val="B22E1C0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E78"/>
    <w:multiLevelType w:val="hybridMultilevel"/>
    <w:tmpl w:val="80B06BA4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8960C74"/>
    <w:multiLevelType w:val="hybridMultilevel"/>
    <w:tmpl w:val="3AC8798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6675D"/>
    <w:multiLevelType w:val="hybridMultilevel"/>
    <w:tmpl w:val="590A6456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16"/>
  </w:num>
  <w:num w:numId="8">
    <w:abstractNumId w:val="6"/>
  </w:num>
  <w:num w:numId="9">
    <w:abstractNumId w:val="13"/>
  </w:num>
  <w:num w:numId="10">
    <w:abstractNumId w:val="17"/>
  </w:num>
  <w:num w:numId="11">
    <w:abstractNumId w:val="0"/>
  </w:num>
  <w:num w:numId="12">
    <w:abstractNumId w:val="19"/>
  </w:num>
  <w:num w:numId="13">
    <w:abstractNumId w:val="18"/>
  </w:num>
  <w:num w:numId="14">
    <w:abstractNumId w:val="3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10"/>
  </w:num>
  <w:num w:numId="21">
    <w:abstractNumId w:val="5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151C8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55F41"/>
    <w:rsid w:val="00064955"/>
    <w:rsid w:val="000656E5"/>
    <w:rsid w:val="00066CCE"/>
    <w:rsid w:val="000705B2"/>
    <w:rsid w:val="00076600"/>
    <w:rsid w:val="0007767E"/>
    <w:rsid w:val="0008509F"/>
    <w:rsid w:val="000934BF"/>
    <w:rsid w:val="000A16DB"/>
    <w:rsid w:val="000A3812"/>
    <w:rsid w:val="000A5517"/>
    <w:rsid w:val="000B3E12"/>
    <w:rsid w:val="000B6F61"/>
    <w:rsid w:val="000C5745"/>
    <w:rsid w:val="000C5CB7"/>
    <w:rsid w:val="000C7185"/>
    <w:rsid w:val="000C7F0B"/>
    <w:rsid w:val="000D1090"/>
    <w:rsid w:val="000E0173"/>
    <w:rsid w:val="000E0C42"/>
    <w:rsid w:val="000E1055"/>
    <w:rsid w:val="000E15C2"/>
    <w:rsid w:val="000E2F62"/>
    <w:rsid w:val="000E3C9F"/>
    <w:rsid w:val="000E3EB2"/>
    <w:rsid w:val="000E5601"/>
    <w:rsid w:val="000E78AC"/>
    <w:rsid w:val="000F05E8"/>
    <w:rsid w:val="000F2A61"/>
    <w:rsid w:val="00102D68"/>
    <w:rsid w:val="001041B1"/>
    <w:rsid w:val="00105FF2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17C"/>
    <w:rsid w:val="001319B7"/>
    <w:rsid w:val="00131A4A"/>
    <w:rsid w:val="00133ADF"/>
    <w:rsid w:val="00143076"/>
    <w:rsid w:val="00146B77"/>
    <w:rsid w:val="001502BE"/>
    <w:rsid w:val="00154473"/>
    <w:rsid w:val="00154FA9"/>
    <w:rsid w:val="00157BF7"/>
    <w:rsid w:val="0016150B"/>
    <w:rsid w:val="00165994"/>
    <w:rsid w:val="00177390"/>
    <w:rsid w:val="0018008A"/>
    <w:rsid w:val="001813B6"/>
    <w:rsid w:val="00182FC4"/>
    <w:rsid w:val="00185DE2"/>
    <w:rsid w:val="0018612D"/>
    <w:rsid w:val="001869B5"/>
    <w:rsid w:val="00187A60"/>
    <w:rsid w:val="0019602C"/>
    <w:rsid w:val="001A0471"/>
    <w:rsid w:val="001A13FA"/>
    <w:rsid w:val="001A3770"/>
    <w:rsid w:val="001A3C4B"/>
    <w:rsid w:val="001B04B1"/>
    <w:rsid w:val="001B22C2"/>
    <w:rsid w:val="001B2C7C"/>
    <w:rsid w:val="001B637D"/>
    <w:rsid w:val="001C2FEE"/>
    <w:rsid w:val="001C6A44"/>
    <w:rsid w:val="001D1ABC"/>
    <w:rsid w:val="001D1ECF"/>
    <w:rsid w:val="001D428C"/>
    <w:rsid w:val="001D42E4"/>
    <w:rsid w:val="001E0427"/>
    <w:rsid w:val="001E21B1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14D2C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05E8"/>
    <w:rsid w:val="002536A4"/>
    <w:rsid w:val="00257FA9"/>
    <w:rsid w:val="0026506B"/>
    <w:rsid w:val="0026733F"/>
    <w:rsid w:val="0028000D"/>
    <w:rsid w:val="002849A4"/>
    <w:rsid w:val="00284DA9"/>
    <w:rsid w:val="002953B6"/>
    <w:rsid w:val="002970F4"/>
    <w:rsid w:val="002A1DB2"/>
    <w:rsid w:val="002A380E"/>
    <w:rsid w:val="002A5642"/>
    <w:rsid w:val="002B1045"/>
    <w:rsid w:val="002B151B"/>
    <w:rsid w:val="002B5620"/>
    <w:rsid w:val="002C03BE"/>
    <w:rsid w:val="002C14DD"/>
    <w:rsid w:val="002C3732"/>
    <w:rsid w:val="002C38DB"/>
    <w:rsid w:val="002C5DD8"/>
    <w:rsid w:val="002D0A42"/>
    <w:rsid w:val="002D1DCB"/>
    <w:rsid w:val="002D7E6A"/>
    <w:rsid w:val="002E13AE"/>
    <w:rsid w:val="002F0D10"/>
    <w:rsid w:val="00302FBF"/>
    <w:rsid w:val="0030504E"/>
    <w:rsid w:val="00315069"/>
    <w:rsid w:val="00317FB2"/>
    <w:rsid w:val="00320120"/>
    <w:rsid w:val="003203B7"/>
    <w:rsid w:val="003226C2"/>
    <w:rsid w:val="00325273"/>
    <w:rsid w:val="00325585"/>
    <w:rsid w:val="00327589"/>
    <w:rsid w:val="00337B15"/>
    <w:rsid w:val="003478D4"/>
    <w:rsid w:val="003504C3"/>
    <w:rsid w:val="00357623"/>
    <w:rsid w:val="0036491C"/>
    <w:rsid w:val="00366B7D"/>
    <w:rsid w:val="00366FE9"/>
    <w:rsid w:val="00367778"/>
    <w:rsid w:val="003737DB"/>
    <w:rsid w:val="0037679A"/>
    <w:rsid w:val="003914FD"/>
    <w:rsid w:val="003934A8"/>
    <w:rsid w:val="003A058B"/>
    <w:rsid w:val="003C5784"/>
    <w:rsid w:val="003C57EE"/>
    <w:rsid w:val="003D25C7"/>
    <w:rsid w:val="003D2B2F"/>
    <w:rsid w:val="003D3D77"/>
    <w:rsid w:val="003D4002"/>
    <w:rsid w:val="003E36CE"/>
    <w:rsid w:val="003E548A"/>
    <w:rsid w:val="003E6E38"/>
    <w:rsid w:val="003F2985"/>
    <w:rsid w:val="003F5F54"/>
    <w:rsid w:val="003F6230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4BB8"/>
    <w:rsid w:val="00495686"/>
    <w:rsid w:val="00497461"/>
    <w:rsid w:val="004A4038"/>
    <w:rsid w:val="004A7AB0"/>
    <w:rsid w:val="004B0B37"/>
    <w:rsid w:val="004B0B4D"/>
    <w:rsid w:val="004C145C"/>
    <w:rsid w:val="004C4301"/>
    <w:rsid w:val="004C4594"/>
    <w:rsid w:val="004E325B"/>
    <w:rsid w:val="004E54C7"/>
    <w:rsid w:val="004F6E43"/>
    <w:rsid w:val="00503631"/>
    <w:rsid w:val="0051248B"/>
    <w:rsid w:val="00513B72"/>
    <w:rsid w:val="00514DBA"/>
    <w:rsid w:val="005253C8"/>
    <w:rsid w:val="00525DCD"/>
    <w:rsid w:val="0053001F"/>
    <w:rsid w:val="0053449C"/>
    <w:rsid w:val="005407A9"/>
    <w:rsid w:val="005430B4"/>
    <w:rsid w:val="00545782"/>
    <w:rsid w:val="00552882"/>
    <w:rsid w:val="005544B8"/>
    <w:rsid w:val="00554864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4CD6"/>
    <w:rsid w:val="00595E17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5611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38B"/>
    <w:rsid w:val="006247C8"/>
    <w:rsid w:val="00630B09"/>
    <w:rsid w:val="006333D1"/>
    <w:rsid w:val="00633AD8"/>
    <w:rsid w:val="00643882"/>
    <w:rsid w:val="00643F24"/>
    <w:rsid w:val="006475A2"/>
    <w:rsid w:val="006505E0"/>
    <w:rsid w:val="00652E38"/>
    <w:rsid w:val="0065572A"/>
    <w:rsid w:val="00655AC1"/>
    <w:rsid w:val="00662B6E"/>
    <w:rsid w:val="00664C0E"/>
    <w:rsid w:val="006652F0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1B0B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15BB"/>
    <w:rsid w:val="006F21F8"/>
    <w:rsid w:val="006F4359"/>
    <w:rsid w:val="00713B3D"/>
    <w:rsid w:val="007147ED"/>
    <w:rsid w:val="00722FAB"/>
    <w:rsid w:val="00730CBA"/>
    <w:rsid w:val="007334EA"/>
    <w:rsid w:val="007373D5"/>
    <w:rsid w:val="007416C7"/>
    <w:rsid w:val="00742FB2"/>
    <w:rsid w:val="00743CDA"/>
    <w:rsid w:val="0074578C"/>
    <w:rsid w:val="00746950"/>
    <w:rsid w:val="00747705"/>
    <w:rsid w:val="007503D7"/>
    <w:rsid w:val="00752592"/>
    <w:rsid w:val="0075433A"/>
    <w:rsid w:val="00765C29"/>
    <w:rsid w:val="00770680"/>
    <w:rsid w:val="00770B6D"/>
    <w:rsid w:val="00775351"/>
    <w:rsid w:val="0077778F"/>
    <w:rsid w:val="0078023B"/>
    <w:rsid w:val="007810FD"/>
    <w:rsid w:val="00781B29"/>
    <w:rsid w:val="00783460"/>
    <w:rsid w:val="00786F35"/>
    <w:rsid w:val="0078740C"/>
    <w:rsid w:val="00794368"/>
    <w:rsid w:val="007A27B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C6B86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14821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51497"/>
    <w:rsid w:val="00864ED9"/>
    <w:rsid w:val="00864F2A"/>
    <w:rsid w:val="008674A4"/>
    <w:rsid w:val="00867988"/>
    <w:rsid w:val="00867B64"/>
    <w:rsid w:val="0087434C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0E8C"/>
    <w:rsid w:val="008E7BFB"/>
    <w:rsid w:val="008F055D"/>
    <w:rsid w:val="008F14A1"/>
    <w:rsid w:val="008F633F"/>
    <w:rsid w:val="008F6CF7"/>
    <w:rsid w:val="008F7506"/>
    <w:rsid w:val="009014F5"/>
    <w:rsid w:val="00912757"/>
    <w:rsid w:val="0091280C"/>
    <w:rsid w:val="0091392E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22E4"/>
    <w:rsid w:val="00953ECF"/>
    <w:rsid w:val="00954883"/>
    <w:rsid w:val="009571C1"/>
    <w:rsid w:val="00963A3A"/>
    <w:rsid w:val="00964FB7"/>
    <w:rsid w:val="00966F79"/>
    <w:rsid w:val="00972150"/>
    <w:rsid w:val="00974822"/>
    <w:rsid w:val="00974937"/>
    <w:rsid w:val="00976694"/>
    <w:rsid w:val="009812AA"/>
    <w:rsid w:val="00981906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10C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65DA"/>
    <w:rsid w:val="009F71A0"/>
    <w:rsid w:val="00A01974"/>
    <w:rsid w:val="00A02DA2"/>
    <w:rsid w:val="00A108DE"/>
    <w:rsid w:val="00A125D3"/>
    <w:rsid w:val="00A12D46"/>
    <w:rsid w:val="00A170C4"/>
    <w:rsid w:val="00A17986"/>
    <w:rsid w:val="00A17FF9"/>
    <w:rsid w:val="00A203C3"/>
    <w:rsid w:val="00A2053E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73435"/>
    <w:rsid w:val="00A80431"/>
    <w:rsid w:val="00A81C72"/>
    <w:rsid w:val="00A83071"/>
    <w:rsid w:val="00A8639C"/>
    <w:rsid w:val="00A87D8A"/>
    <w:rsid w:val="00A94DC2"/>
    <w:rsid w:val="00A95EBF"/>
    <w:rsid w:val="00AB096C"/>
    <w:rsid w:val="00AB3709"/>
    <w:rsid w:val="00AB4C8B"/>
    <w:rsid w:val="00AC04B0"/>
    <w:rsid w:val="00AC1975"/>
    <w:rsid w:val="00AC482E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AF7160"/>
    <w:rsid w:val="00B038E5"/>
    <w:rsid w:val="00B1121D"/>
    <w:rsid w:val="00B21AE6"/>
    <w:rsid w:val="00B22E35"/>
    <w:rsid w:val="00B254CB"/>
    <w:rsid w:val="00B26D29"/>
    <w:rsid w:val="00B27B91"/>
    <w:rsid w:val="00B34F14"/>
    <w:rsid w:val="00B40E2E"/>
    <w:rsid w:val="00B41587"/>
    <w:rsid w:val="00B45697"/>
    <w:rsid w:val="00B46CEA"/>
    <w:rsid w:val="00B475FF"/>
    <w:rsid w:val="00B47CF7"/>
    <w:rsid w:val="00B5069B"/>
    <w:rsid w:val="00B51485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1619"/>
    <w:rsid w:val="00B83731"/>
    <w:rsid w:val="00B8570E"/>
    <w:rsid w:val="00B87177"/>
    <w:rsid w:val="00B92457"/>
    <w:rsid w:val="00B95E46"/>
    <w:rsid w:val="00B96F47"/>
    <w:rsid w:val="00BA2ADC"/>
    <w:rsid w:val="00BA5929"/>
    <w:rsid w:val="00BA7057"/>
    <w:rsid w:val="00BB029E"/>
    <w:rsid w:val="00BB3056"/>
    <w:rsid w:val="00BC69DE"/>
    <w:rsid w:val="00BC713F"/>
    <w:rsid w:val="00BD30A9"/>
    <w:rsid w:val="00BD7ACF"/>
    <w:rsid w:val="00BE2058"/>
    <w:rsid w:val="00BE52DC"/>
    <w:rsid w:val="00BE6F71"/>
    <w:rsid w:val="00BE74C7"/>
    <w:rsid w:val="00BF033C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3794E"/>
    <w:rsid w:val="00C41A57"/>
    <w:rsid w:val="00C434E3"/>
    <w:rsid w:val="00C47B4E"/>
    <w:rsid w:val="00C52996"/>
    <w:rsid w:val="00C60646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348E"/>
    <w:rsid w:val="00C840DF"/>
    <w:rsid w:val="00C8475D"/>
    <w:rsid w:val="00C8506C"/>
    <w:rsid w:val="00C86255"/>
    <w:rsid w:val="00C91842"/>
    <w:rsid w:val="00C92868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16D9D"/>
    <w:rsid w:val="00D240FB"/>
    <w:rsid w:val="00D3017C"/>
    <w:rsid w:val="00D44758"/>
    <w:rsid w:val="00D44FBF"/>
    <w:rsid w:val="00D45CC8"/>
    <w:rsid w:val="00D51373"/>
    <w:rsid w:val="00D538D2"/>
    <w:rsid w:val="00D551B7"/>
    <w:rsid w:val="00D557E1"/>
    <w:rsid w:val="00D630A5"/>
    <w:rsid w:val="00D658DF"/>
    <w:rsid w:val="00D67516"/>
    <w:rsid w:val="00D70C40"/>
    <w:rsid w:val="00D739E4"/>
    <w:rsid w:val="00D73C18"/>
    <w:rsid w:val="00D773E8"/>
    <w:rsid w:val="00D8122E"/>
    <w:rsid w:val="00D8293C"/>
    <w:rsid w:val="00D8378C"/>
    <w:rsid w:val="00D867A4"/>
    <w:rsid w:val="00D90A9C"/>
    <w:rsid w:val="00D94306"/>
    <w:rsid w:val="00D955BE"/>
    <w:rsid w:val="00D97DC7"/>
    <w:rsid w:val="00DA2B35"/>
    <w:rsid w:val="00DA3B9E"/>
    <w:rsid w:val="00DA4048"/>
    <w:rsid w:val="00DA457F"/>
    <w:rsid w:val="00DA56A6"/>
    <w:rsid w:val="00DA7372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28"/>
    <w:rsid w:val="00E2159D"/>
    <w:rsid w:val="00E244CF"/>
    <w:rsid w:val="00E26DEC"/>
    <w:rsid w:val="00E310CD"/>
    <w:rsid w:val="00E35C2E"/>
    <w:rsid w:val="00E41090"/>
    <w:rsid w:val="00E437AA"/>
    <w:rsid w:val="00E43E6F"/>
    <w:rsid w:val="00E52B56"/>
    <w:rsid w:val="00E55BCF"/>
    <w:rsid w:val="00E61F3C"/>
    <w:rsid w:val="00E650D6"/>
    <w:rsid w:val="00E6687B"/>
    <w:rsid w:val="00E73CF9"/>
    <w:rsid w:val="00E7567F"/>
    <w:rsid w:val="00E76BA6"/>
    <w:rsid w:val="00E7784D"/>
    <w:rsid w:val="00E843A7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3314"/>
    <w:rsid w:val="00F47D35"/>
    <w:rsid w:val="00F5211C"/>
    <w:rsid w:val="00F5580C"/>
    <w:rsid w:val="00F605BE"/>
    <w:rsid w:val="00F66CC1"/>
    <w:rsid w:val="00F70480"/>
    <w:rsid w:val="00F7205E"/>
    <w:rsid w:val="00F80017"/>
    <w:rsid w:val="00F835E9"/>
    <w:rsid w:val="00F85826"/>
    <w:rsid w:val="00F86A13"/>
    <w:rsid w:val="00F91D26"/>
    <w:rsid w:val="00F9206C"/>
    <w:rsid w:val="00F9481E"/>
    <w:rsid w:val="00F96332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D278B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4B0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661/6f607b7ca2a25138b70e7c9d0c9882950fd7e61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BE6E-0C12-447D-BB70-22970A20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2</cp:revision>
  <cp:lastPrinted>2024-02-05T08:47:00Z</cp:lastPrinted>
  <dcterms:created xsi:type="dcterms:W3CDTF">2024-04-03T10:21:00Z</dcterms:created>
  <dcterms:modified xsi:type="dcterms:W3CDTF">2024-04-03T10:21:00Z</dcterms:modified>
</cp:coreProperties>
</file>